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2CFED" w14:textId="513D3710" w:rsidR="00B900E2" w:rsidRPr="00D218CF" w:rsidRDefault="00D218CF" w:rsidP="00D21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8CF">
        <w:rPr>
          <w:rFonts w:ascii="Times New Roman" w:hAnsi="Times New Roman" w:cs="Times New Roman"/>
          <w:b/>
          <w:bCs/>
          <w:sz w:val="24"/>
          <w:szCs w:val="24"/>
        </w:rPr>
        <w:t>OSMANİYE KORKUT ATA ÜNİVERSİTESİ</w:t>
      </w:r>
    </w:p>
    <w:p w14:paraId="09C6C92E" w14:textId="7DDC4CB0" w:rsidR="00D218CF" w:rsidRPr="00D218CF" w:rsidRDefault="00D218CF" w:rsidP="00D21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8CF">
        <w:rPr>
          <w:rFonts w:ascii="Times New Roman" w:hAnsi="Times New Roman" w:cs="Times New Roman"/>
          <w:b/>
          <w:bCs/>
          <w:sz w:val="24"/>
          <w:szCs w:val="24"/>
        </w:rPr>
        <w:t>SAĞLIK HİZMETLERİ MESLEK YÜKSEKOKULU</w:t>
      </w:r>
    </w:p>
    <w:p w14:paraId="563A51F6" w14:textId="488D105A" w:rsidR="00D218CF" w:rsidRPr="00D218CF" w:rsidRDefault="00D218CF" w:rsidP="00D218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8CF">
        <w:rPr>
          <w:rFonts w:ascii="Times New Roman" w:hAnsi="Times New Roman" w:cs="Times New Roman"/>
          <w:b/>
          <w:bCs/>
          <w:sz w:val="24"/>
          <w:szCs w:val="24"/>
        </w:rPr>
        <w:t>YAŞLI BAKIM PROGRAMI</w:t>
      </w:r>
    </w:p>
    <w:p w14:paraId="12EFA9D1" w14:textId="7FD4592A" w:rsidR="00FC1168" w:rsidRPr="00D218CF" w:rsidRDefault="00D218CF" w:rsidP="001E7921">
      <w:pPr>
        <w:jc w:val="center"/>
        <w:rPr>
          <w:rFonts w:ascii="Times New Roman" w:hAnsi="Times New Roman" w:cs="Times New Roman"/>
        </w:rPr>
      </w:pPr>
      <w:r w:rsidRPr="00D218C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9D7FC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18CF">
        <w:rPr>
          <w:rFonts w:ascii="Times New Roman" w:hAnsi="Times New Roman" w:cs="Times New Roman"/>
          <w:b/>
          <w:bCs/>
          <w:sz w:val="24"/>
          <w:szCs w:val="24"/>
        </w:rPr>
        <w:t>-202</w:t>
      </w:r>
      <w:r w:rsidR="009D7FC7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21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90FAD">
        <w:rPr>
          <w:rFonts w:ascii="Times New Roman" w:hAnsi="Times New Roman" w:cs="Times New Roman"/>
          <w:b/>
          <w:bCs/>
          <w:sz w:val="24"/>
          <w:szCs w:val="24"/>
        </w:rPr>
        <w:t>BAHAR</w:t>
      </w:r>
      <w:r w:rsidR="009D7F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8CF">
        <w:rPr>
          <w:rFonts w:ascii="Times New Roman" w:hAnsi="Times New Roman" w:cs="Times New Roman"/>
          <w:b/>
          <w:bCs/>
          <w:sz w:val="24"/>
          <w:szCs w:val="24"/>
        </w:rPr>
        <w:t>YARIYILI DERS PROGRAMI</w:t>
      </w:r>
    </w:p>
    <w:tbl>
      <w:tblPr>
        <w:tblStyle w:val="TabloKlavuzu"/>
        <w:tblW w:w="13861" w:type="dxa"/>
        <w:tblLayout w:type="fixed"/>
        <w:tblLook w:val="04A0" w:firstRow="1" w:lastRow="0" w:firstColumn="1" w:lastColumn="0" w:noHBand="0" w:noVBand="1"/>
      </w:tblPr>
      <w:tblGrid>
        <w:gridCol w:w="2354"/>
        <w:gridCol w:w="1469"/>
        <w:gridCol w:w="1134"/>
        <w:gridCol w:w="1410"/>
        <w:gridCol w:w="1566"/>
        <w:gridCol w:w="1418"/>
        <w:gridCol w:w="1559"/>
        <w:gridCol w:w="1559"/>
        <w:gridCol w:w="1382"/>
        <w:gridCol w:w="10"/>
      </w:tblGrid>
      <w:tr w:rsidR="00D218CF" w:rsidRPr="00D218CF" w14:paraId="6852BCE1" w14:textId="77777777" w:rsidTr="00D218CF">
        <w:trPr>
          <w:trHeight w:val="679"/>
        </w:trPr>
        <w:tc>
          <w:tcPr>
            <w:tcW w:w="13861" w:type="dxa"/>
            <w:gridSpan w:val="10"/>
            <w:vAlign w:val="center"/>
          </w:tcPr>
          <w:p w14:paraId="5E6CFA9F" w14:textId="7CAC6B97" w:rsidR="00D218CF" w:rsidRPr="00D218CF" w:rsidRDefault="00D218CF" w:rsidP="003E64B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18CF">
              <w:rPr>
                <w:rFonts w:ascii="Times New Roman" w:hAnsi="Times New Roman" w:cs="Times New Roman"/>
                <w:b/>
                <w:sz w:val="32"/>
                <w:szCs w:val="32"/>
              </w:rPr>
              <w:t>1.SINIF DERS PROGRAMI</w:t>
            </w:r>
          </w:p>
        </w:tc>
      </w:tr>
      <w:tr w:rsidR="002616F4" w:rsidRPr="00D218CF" w14:paraId="41D2F56C" w14:textId="77777777" w:rsidTr="00490FAD">
        <w:trPr>
          <w:gridAfter w:val="1"/>
          <w:wAfter w:w="10" w:type="dxa"/>
          <w:trHeight w:val="773"/>
        </w:trPr>
        <w:tc>
          <w:tcPr>
            <w:tcW w:w="2354" w:type="dxa"/>
            <w:vAlign w:val="center"/>
          </w:tcPr>
          <w:p w14:paraId="4924FD7F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vAlign w:val="center"/>
          </w:tcPr>
          <w:p w14:paraId="2B1DD159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8:15</w:t>
            </w:r>
          </w:p>
          <w:p w14:paraId="31F4FF80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1134" w:type="dxa"/>
            <w:vAlign w:val="center"/>
          </w:tcPr>
          <w:p w14:paraId="1EFAA5DF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9:15</w:t>
            </w:r>
          </w:p>
          <w:p w14:paraId="10BA23B9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410" w:type="dxa"/>
            <w:vAlign w:val="center"/>
          </w:tcPr>
          <w:p w14:paraId="4FF91D2A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0:15</w:t>
            </w:r>
          </w:p>
          <w:p w14:paraId="22E0AD80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566" w:type="dxa"/>
            <w:vAlign w:val="center"/>
          </w:tcPr>
          <w:p w14:paraId="206CC7CA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1:15</w:t>
            </w:r>
          </w:p>
          <w:p w14:paraId="08396462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418" w:type="dxa"/>
            <w:vAlign w:val="center"/>
          </w:tcPr>
          <w:p w14:paraId="1CCCA878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3:15</w:t>
            </w:r>
          </w:p>
          <w:p w14:paraId="7267C527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1559" w:type="dxa"/>
            <w:vAlign w:val="center"/>
          </w:tcPr>
          <w:p w14:paraId="120366E7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4:15</w:t>
            </w:r>
          </w:p>
          <w:p w14:paraId="278F579A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1559" w:type="dxa"/>
            <w:vAlign w:val="center"/>
          </w:tcPr>
          <w:p w14:paraId="412084D0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5:15</w:t>
            </w:r>
          </w:p>
          <w:p w14:paraId="1793FF8C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1382" w:type="dxa"/>
            <w:vAlign w:val="center"/>
          </w:tcPr>
          <w:p w14:paraId="23BF6B7D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6:15</w:t>
            </w:r>
          </w:p>
          <w:p w14:paraId="018B54C9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7:00</w:t>
            </w:r>
          </w:p>
        </w:tc>
      </w:tr>
      <w:tr w:rsidR="00490FAD" w:rsidRPr="00D218CF" w14:paraId="5FD9A74D" w14:textId="77777777" w:rsidTr="009D2A3C">
        <w:trPr>
          <w:gridAfter w:val="1"/>
          <w:wAfter w:w="10" w:type="dxa"/>
          <w:trHeight w:val="637"/>
        </w:trPr>
        <w:tc>
          <w:tcPr>
            <w:tcW w:w="2354" w:type="dxa"/>
            <w:vAlign w:val="center"/>
          </w:tcPr>
          <w:p w14:paraId="551E1397" w14:textId="77777777" w:rsidR="00490FAD" w:rsidRPr="00D218CF" w:rsidRDefault="00490FAD" w:rsidP="009D7FC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0115" w:type="dxa"/>
            <w:gridSpan w:val="7"/>
          </w:tcPr>
          <w:p w14:paraId="025E6C7C" w14:textId="77777777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</w:rPr>
              <w:t>YBP10</w:t>
            </w:r>
            <w:r>
              <w:rPr>
                <w:rFonts w:ascii="Times New Roman" w:hAnsi="Times New Roman" w:cs="Times New Roman"/>
              </w:rPr>
              <w:t>2</w:t>
            </w:r>
            <w:r w:rsidRPr="00313DE4">
              <w:rPr>
                <w:rFonts w:ascii="Times New Roman" w:hAnsi="Times New Roman" w:cs="Times New Roman"/>
              </w:rPr>
              <w:t xml:space="preserve"> </w:t>
            </w:r>
            <w:r w:rsidRPr="00313DE4">
              <w:rPr>
                <w:rFonts w:ascii="Times New Roman" w:hAnsi="Times New Roman" w:cs="Times New Roman"/>
                <w:noProof/>
              </w:rPr>
              <w:t>Yaşlı Bakım İlke Ve Uygulamaları I</w:t>
            </w:r>
            <w:r>
              <w:rPr>
                <w:rFonts w:ascii="Times New Roman" w:hAnsi="Times New Roman" w:cs="Times New Roman"/>
                <w:noProof/>
              </w:rPr>
              <w:t>I</w:t>
            </w:r>
          </w:p>
          <w:p w14:paraId="7B748DBC" w14:textId="77777777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(</w:t>
            </w:r>
            <w:r>
              <w:rPr>
                <w:rFonts w:ascii="Times New Roman" w:hAnsi="Times New Roman" w:cs="Times New Roman"/>
                <w:noProof/>
              </w:rPr>
              <w:t>Uygulama</w:t>
            </w:r>
            <w:r w:rsidRPr="00313DE4">
              <w:rPr>
                <w:rFonts w:ascii="Times New Roman" w:hAnsi="Times New Roman" w:cs="Times New Roman"/>
                <w:noProof/>
              </w:rPr>
              <w:t>)</w:t>
            </w:r>
          </w:p>
          <w:p w14:paraId="416E6A72" w14:textId="77777777" w:rsidR="00490FAD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 xml:space="preserve">Öğr. Gör. </w:t>
            </w:r>
            <w:r>
              <w:rPr>
                <w:rFonts w:ascii="Times New Roman" w:hAnsi="Times New Roman" w:cs="Times New Roman"/>
                <w:noProof/>
              </w:rPr>
              <w:t xml:space="preserve">Dr. </w:t>
            </w:r>
            <w:r w:rsidRPr="00313DE4">
              <w:rPr>
                <w:rFonts w:ascii="Times New Roman" w:hAnsi="Times New Roman" w:cs="Times New Roman"/>
                <w:noProof/>
              </w:rPr>
              <w:t>Onur ÇETİNKAYA</w:t>
            </w:r>
            <w:r>
              <w:rPr>
                <w:rFonts w:ascii="Times New Roman" w:hAnsi="Times New Roman" w:cs="Times New Roman"/>
                <w:noProof/>
              </w:rPr>
              <w:t>-Öğr. Gör. Can ÇELİKTAŞ</w:t>
            </w:r>
          </w:p>
          <w:p w14:paraId="5D6E7931" w14:textId="77777777" w:rsidR="00490FAD" w:rsidRPr="00313DE4" w:rsidRDefault="00490FAD" w:rsidP="009D7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82" w:type="dxa"/>
          </w:tcPr>
          <w:p w14:paraId="38C0FA11" w14:textId="21C6A9D8" w:rsidR="00490FAD" w:rsidRPr="00313DE4" w:rsidRDefault="00490FAD" w:rsidP="009D7FC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873B1" w:rsidRPr="00D218CF" w14:paraId="31AAA5CB" w14:textId="77777777" w:rsidTr="009D2A3C">
        <w:trPr>
          <w:gridAfter w:val="1"/>
          <w:wAfter w:w="10" w:type="dxa"/>
          <w:trHeight w:val="851"/>
        </w:trPr>
        <w:tc>
          <w:tcPr>
            <w:tcW w:w="2354" w:type="dxa"/>
            <w:vAlign w:val="center"/>
          </w:tcPr>
          <w:p w14:paraId="3BF4243E" w14:textId="77777777" w:rsidR="001873B1" w:rsidRPr="00D218CF" w:rsidRDefault="001873B1" w:rsidP="00187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5579" w:type="dxa"/>
            <w:gridSpan w:val="4"/>
          </w:tcPr>
          <w:p w14:paraId="628B8374" w14:textId="77777777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</w:rPr>
              <w:t>YBP10</w:t>
            </w:r>
            <w:r>
              <w:rPr>
                <w:rFonts w:ascii="Times New Roman" w:hAnsi="Times New Roman" w:cs="Times New Roman"/>
              </w:rPr>
              <w:t>2</w:t>
            </w:r>
            <w:r w:rsidRPr="00313DE4">
              <w:rPr>
                <w:rFonts w:ascii="Times New Roman" w:hAnsi="Times New Roman" w:cs="Times New Roman"/>
              </w:rPr>
              <w:t xml:space="preserve"> </w:t>
            </w:r>
            <w:r w:rsidRPr="00313DE4">
              <w:rPr>
                <w:rFonts w:ascii="Times New Roman" w:hAnsi="Times New Roman" w:cs="Times New Roman"/>
                <w:noProof/>
              </w:rPr>
              <w:t>Yaşlı Bakım İlke Ve Uygulamaları I</w:t>
            </w:r>
            <w:r>
              <w:rPr>
                <w:rFonts w:ascii="Times New Roman" w:hAnsi="Times New Roman" w:cs="Times New Roman"/>
                <w:noProof/>
              </w:rPr>
              <w:t>I</w:t>
            </w:r>
          </w:p>
          <w:p w14:paraId="72F4EBFA" w14:textId="77777777" w:rsidR="001873B1" w:rsidRDefault="00490FAD" w:rsidP="0049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Teorik)</w:t>
            </w:r>
          </w:p>
          <w:p w14:paraId="102908FC" w14:textId="390DD280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 xml:space="preserve">Öğr. Gör. </w:t>
            </w:r>
            <w:r>
              <w:rPr>
                <w:rFonts w:ascii="Times New Roman" w:hAnsi="Times New Roman" w:cs="Times New Roman"/>
                <w:noProof/>
              </w:rPr>
              <w:t xml:space="preserve">Dr. </w:t>
            </w:r>
            <w:r w:rsidRPr="00313DE4">
              <w:rPr>
                <w:rFonts w:ascii="Times New Roman" w:hAnsi="Times New Roman" w:cs="Times New Roman"/>
                <w:noProof/>
              </w:rPr>
              <w:t>Onur ÇETİNKAYA</w:t>
            </w:r>
          </w:p>
        </w:tc>
        <w:tc>
          <w:tcPr>
            <w:tcW w:w="2977" w:type="dxa"/>
            <w:gridSpan w:val="2"/>
            <w:vAlign w:val="bottom"/>
          </w:tcPr>
          <w:p w14:paraId="19F570DC" w14:textId="3BC286C2" w:rsidR="001873B1" w:rsidRPr="00313DE4" w:rsidRDefault="001873B1" w:rsidP="0049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gridSpan w:val="2"/>
          </w:tcPr>
          <w:p w14:paraId="1D204F6B" w14:textId="07F9529F" w:rsidR="001E7921" w:rsidRPr="00313DE4" w:rsidRDefault="001E7921" w:rsidP="00187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873B1" w:rsidRPr="00D218CF" w14:paraId="755C39B7" w14:textId="77777777" w:rsidTr="00B15139">
        <w:trPr>
          <w:gridAfter w:val="1"/>
          <w:wAfter w:w="10" w:type="dxa"/>
          <w:trHeight w:val="773"/>
        </w:trPr>
        <w:tc>
          <w:tcPr>
            <w:tcW w:w="2354" w:type="dxa"/>
            <w:vAlign w:val="center"/>
          </w:tcPr>
          <w:p w14:paraId="7AA72AAB" w14:textId="77777777" w:rsidR="001873B1" w:rsidRPr="00D218CF" w:rsidRDefault="001873B1" w:rsidP="00187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603" w:type="dxa"/>
            <w:gridSpan w:val="2"/>
          </w:tcPr>
          <w:p w14:paraId="19F4A412" w14:textId="02E3586F" w:rsidR="001E7921" w:rsidRPr="00313DE4" w:rsidRDefault="001E7921" w:rsidP="001873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13C2F0AC" w14:textId="5746CDEA" w:rsidR="001873B1" w:rsidRPr="00313DE4" w:rsidRDefault="001873B1" w:rsidP="001873B1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YBP1</w:t>
            </w:r>
            <w:r w:rsidR="00490FAD">
              <w:rPr>
                <w:rFonts w:ascii="Times New Roman" w:hAnsi="Times New Roman" w:cs="Times New Roman"/>
                <w:noProof/>
              </w:rPr>
              <w:t>16</w:t>
            </w:r>
            <w:r w:rsidRPr="00313DE4">
              <w:rPr>
                <w:rFonts w:ascii="Times New Roman" w:hAnsi="Times New Roman" w:cs="Times New Roman"/>
                <w:noProof/>
              </w:rPr>
              <w:t xml:space="preserve"> </w:t>
            </w:r>
            <w:r w:rsidR="00490FAD">
              <w:rPr>
                <w:rFonts w:ascii="Times New Roman" w:hAnsi="Times New Roman" w:cs="Times New Roman"/>
                <w:noProof/>
              </w:rPr>
              <w:t>Kişilerarası İlişkiler</w:t>
            </w:r>
          </w:p>
          <w:p w14:paraId="6A1A1885" w14:textId="77777777" w:rsidR="00490FAD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Öğr. Gör. Ahmet ÇAPAR</w:t>
            </w:r>
          </w:p>
          <w:p w14:paraId="0C137D07" w14:textId="576E6031" w:rsidR="001E7921" w:rsidRPr="00313DE4" w:rsidRDefault="001E7921" w:rsidP="001873B1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77" w:type="dxa"/>
            <w:gridSpan w:val="2"/>
          </w:tcPr>
          <w:p w14:paraId="5A702B0D" w14:textId="73843F39" w:rsidR="001E7921" w:rsidRPr="00313DE4" w:rsidRDefault="001E7921" w:rsidP="0049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41" w:type="dxa"/>
            <w:gridSpan w:val="2"/>
          </w:tcPr>
          <w:p w14:paraId="7FE7C524" w14:textId="646B741F" w:rsidR="001E7921" w:rsidRPr="00313DE4" w:rsidRDefault="001E7921" w:rsidP="001873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0FAD" w:rsidRPr="00D218CF" w14:paraId="018A08AA" w14:textId="77777777" w:rsidTr="00490FAD">
        <w:trPr>
          <w:gridAfter w:val="1"/>
          <w:wAfter w:w="10" w:type="dxa"/>
          <w:trHeight w:val="773"/>
        </w:trPr>
        <w:tc>
          <w:tcPr>
            <w:tcW w:w="2354" w:type="dxa"/>
            <w:vAlign w:val="center"/>
          </w:tcPr>
          <w:p w14:paraId="6E1F1BE9" w14:textId="77777777" w:rsidR="00490FAD" w:rsidRPr="00D218CF" w:rsidRDefault="00490FAD" w:rsidP="00187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2603" w:type="dxa"/>
            <w:gridSpan w:val="2"/>
          </w:tcPr>
          <w:p w14:paraId="1E1C1A5E" w14:textId="0E596ADD" w:rsidR="00490FAD" w:rsidRDefault="00490FAD" w:rsidP="00490FAD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bCs/>
              </w:rPr>
              <w:t>YBP</w:t>
            </w:r>
            <w:r>
              <w:rPr>
                <w:rFonts w:ascii="Times New Roman" w:hAnsi="Times New Roman" w:cs="Times New Roman"/>
                <w:bCs/>
              </w:rPr>
              <w:t>110</w:t>
            </w:r>
            <w:r w:rsidRPr="00313DE4">
              <w:rPr>
                <w:rFonts w:ascii="Times New Roman" w:hAnsi="Times New Roman" w:cs="Times New Roman"/>
                <w:b/>
              </w:rPr>
              <w:t xml:space="preserve"> </w:t>
            </w:r>
            <w:r w:rsidRPr="00313DE4">
              <w:rPr>
                <w:rFonts w:ascii="Times New Roman" w:hAnsi="Times New Roman" w:cs="Times New Roman"/>
                <w:noProof/>
              </w:rPr>
              <w:t>Sosy</w:t>
            </w:r>
            <w:r>
              <w:rPr>
                <w:rFonts w:ascii="Times New Roman" w:hAnsi="Times New Roman" w:cs="Times New Roman"/>
                <w:noProof/>
              </w:rPr>
              <w:t xml:space="preserve">al Psikoloji </w:t>
            </w:r>
            <w:r w:rsidRPr="00313DE4">
              <w:rPr>
                <w:rFonts w:ascii="Times New Roman" w:hAnsi="Times New Roman" w:cs="Times New Roman"/>
                <w:noProof/>
              </w:rPr>
              <w:t>Öğr. Gör. Can ÇELİKTAŞ</w:t>
            </w:r>
          </w:p>
        </w:tc>
        <w:tc>
          <w:tcPr>
            <w:tcW w:w="2976" w:type="dxa"/>
            <w:gridSpan w:val="2"/>
          </w:tcPr>
          <w:p w14:paraId="0E7E6AB1" w14:textId="77777777" w:rsidR="00490FAD" w:rsidRPr="00DA7A18" w:rsidRDefault="00490FAD" w:rsidP="001873B1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DA7A18">
              <w:rPr>
                <w:rFonts w:ascii="Times New Roman" w:hAnsi="Times New Roman" w:cs="Times New Roman"/>
                <w:bCs/>
              </w:rPr>
              <w:t>YBP112 Sağlık Sosyolojisi</w:t>
            </w:r>
          </w:p>
          <w:p w14:paraId="7A2A7A73" w14:textId="198E2E7F" w:rsidR="00490FAD" w:rsidRPr="00313DE4" w:rsidRDefault="00490FAD" w:rsidP="00187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Öğr. Gör. Can ÇELİKTAŞ</w:t>
            </w:r>
          </w:p>
        </w:tc>
        <w:tc>
          <w:tcPr>
            <w:tcW w:w="2977" w:type="dxa"/>
            <w:gridSpan w:val="2"/>
          </w:tcPr>
          <w:p w14:paraId="337A5C01" w14:textId="77777777" w:rsidR="00414A76" w:rsidRPr="00313DE4" w:rsidRDefault="00414A76" w:rsidP="0041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DE4">
              <w:rPr>
                <w:rFonts w:ascii="Times New Roman" w:hAnsi="Times New Roman" w:cs="Times New Roman"/>
                <w:color w:val="000000"/>
              </w:rPr>
              <w:t>ATA1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313DE4">
              <w:rPr>
                <w:rFonts w:ascii="Times New Roman" w:hAnsi="Times New Roman" w:cs="Times New Roman"/>
                <w:color w:val="000000"/>
              </w:rPr>
              <w:t xml:space="preserve"> Ata.İlk.ve İnkılap Tarihi 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</w:p>
          <w:p w14:paraId="78285439" w14:textId="77777777" w:rsidR="00414A76" w:rsidRDefault="00414A76" w:rsidP="0041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DE4">
              <w:rPr>
                <w:rFonts w:ascii="Times New Roman" w:hAnsi="Times New Roman" w:cs="Times New Roman"/>
                <w:color w:val="000000"/>
              </w:rPr>
              <w:t>Doç. Dr. Aysel ERDOĞAN</w:t>
            </w:r>
          </w:p>
          <w:p w14:paraId="1824970E" w14:textId="3E3401F2" w:rsidR="00490FAD" w:rsidRPr="00313DE4" w:rsidRDefault="00414A76" w:rsidP="0041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ANAL</w:t>
            </w:r>
          </w:p>
        </w:tc>
        <w:tc>
          <w:tcPr>
            <w:tcW w:w="2941" w:type="dxa"/>
            <w:gridSpan w:val="2"/>
          </w:tcPr>
          <w:p w14:paraId="0952BAB5" w14:textId="1D9D2255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</w:rPr>
            </w:pPr>
            <w:r w:rsidRPr="00313DE4">
              <w:rPr>
                <w:rFonts w:ascii="Times New Roman" w:hAnsi="Times New Roman" w:cs="Times New Roman"/>
              </w:rPr>
              <w:t>TDL1</w:t>
            </w:r>
            <w:r w:rsidR="00DA7A18">
              <w:rPr>
                <w:rFonts w:ascii="Times New Roman" w:hAnsi="Times New Roman" w:cs="Times New Roman"/>
              </w:rPr>
              <w:t>02</w:t>
            </w:r>
          </w:p>
          <w:p w14:paraId="45D16561" w14:textId="77777777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DE4">
              <w:rPr>
                <w:rFonts w:ascii="Times New Roman" w:hAnsi="Times New Roman" w:cs="Times New Roman"/>
                <w:color w:val="000000"/>
              </w:rPr>
              <w:t>Türk Dili 1</w:t>
            </w:r>
          </w:p>
          <w:p w14:paraId="0D2B19DA" w14:textId="77777777" w:rsidR="00490FAD" w:rsidRDefault="00490FAD" w:rsidP="00490FAD">
            <w:pPr>
              <w:jc w:val="center"/>
              <w:rPr>
                <w:rFonts w:ascii="Times New Roman" w:hAnsi="Times New Roman" w:cs="Times New Roman"/>
              </w:rPr>
            </w:pPr>
            <w:r w:rsidRPr="00313DE4">
              <w:rPr>
                <w:rFonts w:ascii="Times New Roman" w:hAnsi="Times New Roman" w:cs="Times New Roman"/>
              </w:rPr>
              <w:t>Dr. Öğr. Üyesi Nülüfer ÇELİK</w:t>
            </w:r>
          </w:p>
          <w:p w14:paraId="7F81CFFD" w14:textId="498B6AFB" w:rsidR="00490FAD" w:rsidRPr="00313DE4" w:rsidRDefault="00490FAD" w:rsidP="0049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AL</w:t>
            </w:r>
          </w:p>
        </w:tc>
      </w:tr>
      <w:tr w:rsidR="00DA7A18" w:rsidRPr="00D218CF" w14:paraId="04ED8514" w14:textId="77777777" w:rsidTr="00DA7A18">
        <w:trPr>
          <w:gridAfter w:val="1"/>
          <w:wAfter w:w="10" w:type="dxa"/>
          <w:trHeight w:val="773"/>
        </w:trPr>
        <w:tc>
          <w:tcPr>
            <w:tcW w:w="2354" w:type="dxa"/>
            <w:vAlign w:val="center"/>
          </w:tcPr>
          <w:p w14:paraId="277B02CE" w14:textId="77777777" w:rsidR="00DA7A18" w:rsidRPr="00D218CF" w:rsidRDefault="00DA7A18" w:rsidP="001873B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2603" w:type="dxa"/>
            <w:gridSpan w:val="2"/>
          </w:tcPr>
          <w:p w14:paraId="23EFA610" w14:textId="77777777" w:rsidR="00DA7A18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YBP104 Temel İlkyardım Bilgisi</w:t>
            </w:r>
            <w:r w:rsidRPr="00313DE4">
              <w:rPr>
                <w:rFonts w:ascii="Times New Roman" w:hAnsi="Times New Roman" w:cs="Times New Roman"/>
                <w:noProof/>
              </w:rPr>
              <w:t xml:space="preserve"> </w:t>
            </w:r>
          </w:p>
          <w:p w14:paraId="38A5BE64" w14:textId="7712B67C" w:rsidR="00DA7A18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Öğr. Gör. Fatih TAN</w:t>
            </w:r>
          </w:p>
          <w:p w14:paraId="79373092" w14:textId="4985CC82" w:rsidR="00DA7A18" w:rsidRPr="00313DE4" w:rsidRDefault="00DA7A18" w:rsidP="0049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gridSpan w:val="2"/>
          </w:tcPr>
          <w:p w14:paraId="13D84D48" w14:textId="77777777" w:rsidR="00DA7A18" w:rsidRDefault="00DA7A18" w:rsidP="00490F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BP108 Farmakoloji</w:t>
            </w:r>
          </w:p>
          <w:p w14:paraId="13CC0781" w14:textId="77777777" w:rsidR="00DA7A18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Öğr. Gör. Fatih TAN</w:t>
            </w:r>
          </w:p>
          <w:p w14:paraId="3F3E579E" w14:textId="40A1A233" w:rsidR="00DA7A18" w:rsidRPr="00313DE4" w:rsidRDefault="00DA7A18" w:rsidP="00490F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gridSpan w:val="2"/>
          </w:tcPr>
          <w:p w14:paraId="77231175" w14:textId="77777777" w:rsidR="00DA7A18" w:rsidRDefault="00DA7A18" w:rsidP="0003224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YBP106 Meslek Etiği</w:t>
            </w:r>
          </w:p>
          <w:p w14:paraId="1761A1C7" w14:textId="77777777" w:rsidR="00DA7A18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313DE4">
              <w:rPr>
                <w:rFonts w:ascii="Times New Roman" w:hAnsi="Times New Roman" w:cs="Times New Roman"/>
                <w:noProof/>
              </w:rPr>
              <w:t>Öğr. Gör. Fatih TAN</w:t>
            </w:r>
          </w:p>
          <w:p w14:paraId="2AC1A8CA" w14:textId="2E4DBB9C" w:rsidR="00DA7A18" w:rsidRPr="00313DE4" w:rsidRDefault="00DA7A18" w:rsidP="00032244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941" w:type="dxa"/>
            <w:gridSpan w:val="2"/>
          </w:tcPr>
          <w:p w14:paraId="158EB832" w14:textId="77777777" w:rsidR="00414A76" w:rsidRPr="00313DE4" w:rsidRDefault="00414A76" w:rsidP="00414A76">
            <w:pPr>
              <w:jc w:val="center"/>
              <w:rPr>
                <w:rFonts w:ascii="Times New Roman" w:hAnsi="Times New Roman" w:cs="Times New Roman"/>
              </w:rPr>
            </w:pPr>
            <w:r w:rsidRPr="00313DE4">
              <w:rPr>
                <w:rFonts w:ascii="Times New Roman" w:hAnsi="Times New Roman" w:cs="Times New Roman"/>
              </w:rPr>
              <w:t>YDL10</w:t>
            </w:r>
            <w:r>
              <w:rPr>
                <w:rFonts w:ascii="Times New Roman" w:hAnsi="Times New Roman" w:cs="Times New Roman"/>
              </w:rPr>
              <w:t>4</w:t>
            </w:r>
          </w:p>
          <w:p w14:paraId="1F3D1FD2" w14:textId="77777777" w:rsidR="00414A76" w:rsidRPr="00313DE4" w:rsidRDefault="00414A76" w:rsidP="00414A76">
            <w:pPr>
              <w:jc w:val="center"/>
              <w:rPr>
                <w:rFonts w:ascii="Times New Roman" w:hAnsi="Times New Roman" w:cs="Times New Roman"/>
              </w:rPr>
            </w:pPr>
            <w:r w:rsidRPr="00313DE4">
              <w:rPr>
                <w:rFonts w:ascii="Times New Roman" w:hAnsi="Times New Roman" w:cs="Times New Roman"/>
              </w:rPr>
              <w:t>Yabancı Dil I</w:t>
            </w:r>
          </w:p>
          <w:p w14:paraId="06FA83F9" w14:textId="77777777" w:rsidR="00414A76" w:rsidRDefault="00414A76" w:rsidP="00414A7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13DE4">
              <w:rPr>
                <w:rFonts w:ascii="Times New Roman" w:hAnsi="Times New Roman" w:cs="Times New Roman"/>
                <w:color w:val="000000"/>
              </w:rPr>
              <w:t>Öğr. Gör. Fatma AVCIOĞLU ELMAS</w:t>
            </w:r>
          </w:p>
          <w:p w14:paraId="292E5953" w14:textId="53A5A246" w:rsidR="00DA7A18" w:rsidRPr="00313DE4" w:rsidRDefault="00414A76" w:rsidP="00414A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SANAL</w:t>
            </w:r>
          </w:p>
        </w:tc>
      </w:tr>
    </w:tbl>
    <w:p w14:paraId="4F175FFF" w14:textId="77777777" w:rsidR="00FC1168" w:rsidRPr="00D218CF" w:rsidRDefault="00FC1168">
      <w:pPr>
        <w:rPr>
          <w:rFonts w:ascii="Times New Roman" w:hAnsi="Times New Roman" w:cs="Times New Roman"/>
        </w:rPr>
      </w:pPr>
    </w:p>
    <w:p w14:paraId="4ECA9E91" w14:textId="77777777" w:rsidR="00FC1168" w:rsidRPr="00D218CF" w:rsidRDefault="00FC1168">
      <w:pPr>
        <w:rPr>
          <w:rFonts w:ascii="Times New Roman" w:hAnsi="Times New Roman" w:cs="Times New Roman"/>
        </w:rPr>
      </w:pPr>
    </w:p>
    <w:tbl>
      <w:tblPr>
        <w:tblStyle w:val="TabloKlavuzu"/>
        <w:tblW w:w="14042" w:type="dxa"/>
        <w:tblLayout w:type="fixed"/>
        <w:tblLook w:val="04A0" w:firstRow="1" w:lastRow="0" w:firstColumn="1" w:lastColumn="0" w:noHBand="0" w:noVBand="1"/>
      </w:tblPr>
      <w:tblGrid>
        <w:gridCol w:w="2385"/>
        <w:gridCol w:w="1296"/>
        <w:gridCol w:w="1276"/>
        <w:gridCol w:w="1498"/>
        <w:gridCol w:w="1337"/>
        <w:gridCol w:w="1984"/>
        <w:gridCol w:w="1418"/>
        <w:gridCol w:w="1417"/>
        <w:gridCol w:w="1425"/>
        <w:gridCol w:w="6"/>
      </w:tblGrid>
      <w:tr w:rsidR="00D218CF" w:rsidRPr="00D218CF" w14:paraId="157E1B6F" w14:textId="77777777" w:rsidTr="009D2A3C">
        <w:trPr>
          <w:trHeight w:val="882"/>
        </w:trPr>
        <w:tc>
          <w:tcPr>
            <w:tcW w:w="14042" w:type="dxa"/>
            <w:gridSpan w:val="10"/>
            <w:vAlign w:val="center"/>
          </w:tcPr>
          <w:p w14:paraId="750D2CD7" w14:textId="4D432E1F" w:rsidR="00D218CF" w:rsidRPr="00D218CF" w:rsidRDefault="00954AAB" w:rsidP="009D2A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D218CF">
              <w:rPr>
                <w:rFonts w:ascii="Times New Roman" w:hAnsi="Times New Roman" w:cs="Times New Roman"/>
                <w:b/>
                <w:sz w:val="32"/>
                <w:szCs w:val="32"/>
              </w:rPr>
              <w:t>.SINIF DERS PROGRAMI</w:t>
            </w:r>
          </w:p>
        </w:tc>
      </w:tr>
      <w:tr w:rsidR="00D218CF" w:rsidRPr="00D218CF" w14:paraId="40B8FA5C" w14:textId="77777777" w:rsidTr="009D2A3C">
        <w:trPr>
          <w:gridAfter w:val="1"/>
          <w:wAfter w:w="6" w:type="dxa"/>
          <w:trHeight w:val="1004"/>
        </w:trPr>
        <w:tc>
          <w:tcPr>
            <w:tcW w:w="2385" w:type="dxa"/>
            <w:vAlign w:val="center"/>
          </w:tcPr>
          <w:p w14:paraId="21EF3762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vAlign w:val="center"/>
          </w:tcPr>
          <w:p w14:paraId="712C7E12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8:15</w:t>
            </w:r>
          </w:p>
          <w:p w14:paraId="52ED5FB7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9:00</w:t>
            </w:r>
          </w:p>
        </w:tc>
        <w:tc>
          <w:tcPr>
            <w:tcW w:w="1276" w:type="dxa"/>
            <w:vAlign w:val="center"/>
          </w:tcPr>
          <w:p w14:paraId="777DCDF6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09:15</w:t>
            </w:r>
          </w:p>
          <w:p w14:paraId="30535872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498" w:type="dxa"/>
            <w:vAlign w:val="center"/>
          </w:tcPr>
          <w:p w14:paraId="0874CD7B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0:15</w:t>
            </w:r>
          </w:p>
          <w:p w14:paraId="03FBA6C7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337" w:type="dxa"/>
            <w:vAlign w:val="center"/>
          </w:tcPr>
          <w:p w14:paraId="6839D185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1:15</w:t>
            </w:r>
          </w:p>
          <w:p w14:paraId="0D27C21F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984" w:type="dxa"/>
            <w:vAlign w:val="center"/>
          </w:tcPr>
          <w:p w14:paraId="494EDAD4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3:15</w:t>
            </w:r>
          </w:p>
          <w:p w14:paraId="712DE05D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4:00</w:t>
            </w:r>
          </w:p>
        </w:tc>
        <w:tc>
          <w:tcPr>
            <w:tcW w:w="1418" w:type="dxa"/>
            <w:vAlign w:val="center"/>
          </w:tcPr>
          <w:p w14:paraId="08053877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4:15</w:t>
            </w:r>
          </w:p>
          <w:p w14:paraId="4B53D744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5:00</w:t>
            </w:r>
          </w:p>
        </w:tc>
        <w:tc>
          <w:tcPr>
            <w:tcW w:w="1417" w:type="dxa"/>
            <w:vAlign w:val="center"/>
          </w:tcPr>
          <w:p w14:paraId="6A7621B8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5:15</w:t>
            </w:r>
          </w:p>
          <w:p w14:paraId="50F87DC3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6:00</w:t>
            </w:r>
          </w:p>
        </w:tc>
        <w:tc>
          <w:tcPr>
            <w:tcW w:w="1425" w:type="dxa"/>
            <w:vAlign w:val="center"/>
          </w:tcPr>
          <w:p w14:paraId="67FD8D96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6:15</w:t>
            </w:r>
          </w:p>
          <w:p w14:paraId="052D94FA" w14:textId="77777777" w:rsidR="00D218CF" w:rsidRPr="00D218CF" w:rsidRDefault="00D218CF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17:00</w:t>
            </w:r>
          </w:p>
        </w:tc>
      </w:tr>
      <w:tr w:rsidR="009D2A3C" w:rsidRPr="00D218CF" w14:paraId="6B1A25FF" w14:textId="77777777" w:rsidTr="009D2A3C">
        <w:trPr>
          <w:gridAfter w:val="1"/>
          <w:wAfter w:w="6" w:type="dxa"/>
          <w:trHeight w:val="855"/>
        </w:trPr>
        <w:tc>
          <w:tcPr>
            <w:tcW w:w="2385" w:type="dxa"/>
            <w:vAlign w:val="center"/>
          </w:tcPr>
          <w:p w14:paraId="13697676" w14:textId="4D322DF0" w:rsidR="009D2A3C" w:rsidRPr="00D218CF" w:rsidRDefault="009D2A3C" w:rsidP="00954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PAZARTESİ</w:t>
            </w:r>
          </w:p>
        </w:tc>
        <w:tc>
          <w:tcPr>
            <w:tcW w:w="11651" w:type="dxa"/>
            <w:gridSpan w:val="8"/>
          </w:tcPr>
          <w:p w14:paraId="05676855" w14:textId="552C1688" w:rsidR="009D2A3C" w:rsidRPr="00313DE4" w:rsidRDefault="009D2A3C" w:rsidP="00E56B6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A7A18" w:rsidRPr="00D218CF" w14:paraId="70B76E82" w14:textId="77777777" w:rsidTr="009D2A3C">
        <w:trPr>
          <w:gridAfter w:val="1"/>
          <w:wAfter w:w="6" w:type="dxa"/>
          <w:trHeight w:val="827"/>
        </w:trPr>
        <w:tc>
          <w:tcPr>
            <w:tcW w:w="2385" w:type="dxa"/>
            <w:vAlign w:val="center"/>
          </w:tcPr>
          <w:p w14:paraId="65308C6A" w14:textId="77777777" w:rsidR="00DA7A18" w:rsidRPr="00D218CF" w:rsidRDefault="00DA7A18" w:rsidP="00954A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SALI</w:t>
            </w:r>
          </w:p>
        </w:tc>
        <w:tc>
          <w:tcPr>
            <w:tcW w:w="10226" w:type="dxa"/>
            <w:gridSpan w:val="7"/>
          </w:tcPr>
          <w:p w14:paraId="108828FD" w14:textId="565E39C1" w:rsidR="00DA7A18" w:rsidRPr="009D2A3C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</w:rPr>
              <w:t>YBP</w:t>
            </w:r>
            <w:r w:rsidR="009D2A3C" w:rsidRPr="009D2A3C">
              <w:rPr>
                <w:rFonts w:ascii="Times New Roman" w:hAnsi="Times New Roman" w:cs="Times New Roman"/>
              </w:rPr>
              <w:t>202</w:t>
            </w:r>
            <w:r w:rsidRPr="009D2A3C">
              <w:rPr>
                <w:rFonts w:ascii="Times New Roman" w:hAnsi="Times New Roman" w:cs="Times New Roman"/>
              </w:rPr>
              <w:t xml:space="preserve"> </w:t>
            </w:r>
            <w:r w:rsidRPr="009D2A3C">
              <w:rPr>
                <w:rFonts w:ascii="Times New Roman" w:hAnsi="Times New Roman" w:cs="Times New Roman"/>
                <w:noProof/>
              </w:rPr>
              <w:t>Yaşlı Bakım İlke Ve Uygulamaları I</w:t>
            </w:r>
            <w:r w:rsidR="007E0F74">
              <w:rPr>
                <w:rFonts w:ascii="Times New Roman" w:hAnsi="Times New Roman" w:cs="Times New Roman"/>
                <w:noProof/>
              </w:rPr>
              <w:t>V</w:t>
            </w:r>
          </w:p>
          <w:p w14:paraId="52993592" w14:textId="77777777" w:rsidR="00DA7A18" w:rsidRPr="009D2A3C" w:rsidRDefault="00DA7A18" w:rsidP="00DA7A18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(Uygulama)</w:t>
            </w:r>
          </w:p>
          <w:p w14:paraId="5FE070BE" w14:textId="1E463D3F" w:rsidR="00DA7A18" w:rsidRPr="009D2A3C" w:rsidRDefault="00DA7A18" w:rsidP="00DA7A18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Ahmet ÇAPAR- Öğr. Gör. Fatih TAN</w:t>
            </w:r>
          </w:p>
        </w:tc>
        <w:tc>
          <w:tcPr>
            <w:tcW w:w="1425" w:type="dxa"/>
          </w:tcPr>
          <w:p w14:paraId="0232C4E0" w14:textId="06A76BD5" w:rsidR="00DA7A18" w:rsidRPr="009D2A3C" w:rsidRDefault="00DA7A18" w:rsidP="00F133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2A3C" w:rsidRPr="00D218CF" w14:paraId="67078295" w14:textId="77777777" w:rsidTr="009D2A3C">
        <w:trPr>
          <w:gridAfter w:val="1"/>
          <w:wAfter w:w="6" w:type="dxa"/>
          <w:trHeight w:val="1004"/>
        </w:trPr>
        <w:tc>
          <w:tcPr>
            <w:tcW w:w="2385" w:type="dxa"/>
            <w:vAlign w:val="center"/>
          </w:tcPr>
          <w:p w14:paraId="481766B7" w14:textId="77777777" w:rsidR="009D2A3C" w:rsidRPr="00D218CF" w:rsidRDefault="009D2A3C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ÇARŞAMBA</w:t>
            </w:r>
          </w:p>
        </w:tc>
        <w:tc>
          <w:tcPr>
            <w:tcW w:w="2572" w:type="dxa"/>
            <w:gridSpan w:val="2"/>
          </w:tcPr>
          <w:p w14:paraId="761B5CE7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YBP218 Kişilerarası İlişkiler</w:t>
            </w:r>
          </w:p>
          <w:p w14:paraId="1B762443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Ahmet ÇAPAR</w:t>
            </w:r>
          </w:p>
          <w:p w14:paraId="40683530" w14:textId="55F3694C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14:paraId="64EF8E2E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YBP208 Yaşlılarda Sosyal Rehabilitasyon</w:t>
            </w:r>
          </w:p>
          <w:p w14:paraId="62D35C43" w14:textId="6F658043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Can ÇELİKTAŞ</w:t>
            </w:r>
          </w:p>
        </w:tc>
        <w:tc>
          <w:tcPr>
            <w:tcW w:w="3402" w:type="dxa"/>
            <w:gridSpan w:val="2"/>
          </w:tcPr>
          <w:p w14:paraId="4B6E2DCD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bookmarkStart w:id="0" w:name="_Hlk53929100"/>
            <w:r w:rsidRPr="009D2A3C">
              <w:rPr>
                <w:rFonts w:ascii="Times New Roman" w:hAnsi="Times New Roman" w:cs="Times New Roman"/>
                <w:noProof/>
              </w:rPr>
              <w:t>YBP204</w:t>
            </w:r>
            <w:bookmarkEnd w:id="0"/>
            <w:r w:rsidRPr="009D2A3C">
              <w:rPr>
                <w:rFonts w:ascii="Times New Roman" w:hAnsi="Times New Roman" w:cs="Times New Roman"/>
                <w:noProof/>
              </w:rPr>
              <w:t xml:space="preserve"> Yaşlıda Romatoloji Hastalıkları</w:t>
            </w:r>
          </w:p>
          <w:p w14:paraId="6DE525A5" w14:textId="195420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Ahmet ÇAPAR</w:t>
            </w:r>
          </w:p>
        </w:tc>
        <w:tc>
          <w:tcPr>
            <w:tcW w:w="2842" w:type="dxa"/>
            <w:gridSpan w:val="2"/>
          </w:tcPr>
          <w:p w14:paraId="4510A1B0" w14:textId="13ABB451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</w:rPr>
              <w:t xml:space="preserve">YBP202 </w:t>
            </w:r>
            <w:r w:rsidRPr="009D2A3C">
              <w:rPr>
                <w:rFonts w:ascii="Times New Roman" w:hAnsi="Times New Roman" w:cs="Times New Roman"/>
                <w:noProof/>
              </w:rPr>
              <w:t>Yaşlı Bakım İlke Ve Uygulamaları I</w:t>
            </w:r>
            <w:r w:rsidR="007E0F74">
              <w:rPr>
                <w:rFonts w:ascii="Times New Roman" w:hAnsi="Times New Roman" w:cs="Times New Roman"/>
                <w:noProof/>
              </w:rPr>
              <w:t>V</w:t>
            </w:r>
          </w:p>
          <w:p w14:paraId="2A17AC97" w14:textId="79068EB3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(Teorik)</w:t>
            </w:r>
          </w:p>
          <w:p w14:paraId="64172586" w14:textId="3161E82E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Ahmet ÇAPAR</w:t>
            </w:r>
          </w:p>
        </w:tc>
      </w:tr>
      <w:tr w:rsidR="009D2A3C" w:rsidRPr="00D218CF" w14:paraId="07C5870E" w14:textId="77777777" w:rsidTr="009D2A3C">
        <w:trPr>
          <w:gridAfter w:val="1"/>
          <w:wAfter w:w="6" w:type="dxa"/>
          <w:trHeight w:val="1004"/>
        </w:trPr>
        <w:tc>
          <w:tcPr>
            <w:tcW w:w="2385" w:type="dxa"/>
            <w:vAlign w:val="center"/>
          </w:tcPr>
          <w:p w14:paraId="26298677" w14:textId="77777777" w:rsidR="009D2A3C" w:rsidRPr="00D218CF" w:rsidRDefault="009D2A3C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PERŞEMBE</w:t>
            </w:r>
          </w:p>
        </w:tc>
        <w:tc>
          <w:tcPr>
            <w:tcW w:w="5407" w:type="dxa"/>
            <w:gridSpan w:val="4"/>
          </w:tcPr>
          <w:p w14:paraId="6DD26861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14:paraId="3DB0AE6E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YBP212 Topluma Hizmet Uygulamaları</w:t>
            </w:r>
          </w:p>
          <w:p w14:paraId="3BFB50C4" w14:textId="02F339E3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Can ÇELİKTAŞ</w:t>
            </w:r>
          </w:p>
        </w:tc>
        <w:tc>
          <w:tcPr>
            <w:tcW w:w="2842" w:type="dxa"/>
            <w:gridSpan w:val="2"/>
          </w:tcPr>
          <w:p w14:paraId="042C06B5" w14:textId="7777777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</w:rPr>
              <w:t>YBP206 Yara Bakımı</w:t>
            </w:r>
          </w:p>
          <w:p w14:paraId="385DF67A" w14:textId="280A0487" w:rsidR="009D2A3C" w:rsidRPr="009D2A3C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  <w:r w:rsidRPr="009D2A3C">
              <w:rPr>
                <w:rFonts w:ascii="Times New Roman" w:hAnsi="Times New Roman" w:cs="Times New Roman"/>
                <w:noProof/>
              </w:rPr>
              <w:t>Öğr. Gör. Dr. Onur ÇETİNKAYA</w:t>
            </w:r>
          </w:p>
        </w:tc>
      </w:tr>
      <w:tr w:rsidR="009D2A3C" w:rsidRPr="00D218CF" w14:paraId="0317C339" w14:textId="77777777" w:rsidTr="001873B1">
        <w:trPr>
          <w:gridAfter w:val="1"/>
          <w:wAfter w:w="6" w:type="dxa"/>
          <w:trHeight w:val="1004"/>
        </w:trPr>
        <w:tc>
          <w:tcPr>
            <w:tcW w:w="2385" w:type="dxa"/>
            <w:vAlign w:val="center"/>
          </w:tcPr>
          <w:p w14:paraId="3FDAEAAB" w14:textId="77777777" w:rsidR="009D2A3C" w:rsidRPr="00D218CF" w:rsidRDefault="009D2A3C" w:rsidP="009D2A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8CF">
              <w:rPr>
                <w:rFonts w:ascii="Times New Roman" w:hAnsi="Times New Roman" w:cs="Times New Roman"/>
                <w:b/>
              </w:rPr>
              <w:t>CUMA</w:t>
            </w:r>
          </w:p>
        </w:tc>
        <w:tc>
          <w:tcPr>
            <w:tcW w:w="11651" w:type="dxa"/>
            <w:gridSpan w:val="8"/>
          </w:tcPr>
          <w:p w14:paraId="6226BC6E" w14:textId="480078EE" w:rsidR="009D2A3C" w:rsidRPr="00313DE4" w:rsidRDefault="009D2A3C" w:rsidP="009D2A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575A351" w14:textId="0806E169" w:rsidR="003E64BC" w:rsidRPr="00D218CF" w:rsidRDefault="003E64BC" w:rsidP="000D7D97">
      <w:pPr>
        <w:rPr>
          <w:rFonts w:ascii="Times New Roman" w:hAnsi="Times New Roman" w:cs="Times New Roman"/>
        </w:rPr>
      </w:pPr>
    </w:p>
    <w:sectPr w:rsidR="003E64BC" w:rsidRPr="00D218CF" w:rsidSect="00DE582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823"/>
    <w:rsid w:val="00005BF1"/>
    <w:rsid w:val="00017DD4"/>
    <w:rsid w:val="00032244"/>
    <w:rsid w:val="00034738"/>
    <w:rsid w:val="000533A5"/>
    <w:rsid w:val="00056A13"/>
    <w:rsid w:val="000776A9"/>
    <w:rsid w:val="000A36FD"/>
    <w:rsid w:val="000A619F"/>
    <w:rsid w:val="000D7D97"/>
    <w:rsid w:val="000F2727"/>
    <w:rsid w:val="00111BFE"/>
    <w:rsid w:val="00165D51"/>
    <w:rsid w:val="001873B1"/>
    <w:rsid w:val="001945E6"/>
    <w:rsid w:val="001A14C9"/>
    <w:rsid w:val="001B1B1F"/>
    <w:rsid w:val="001B4778"/>
    <w:rsid w:val="001E7921"/>
    <w:rsid w:val="00200CD8"/>
    <w:rsid w:val="0020389A"/>
    <w:rsid w:val="0021583C"/>
    <w:rsid w:val="002408FE"/>
    <w:rsid w:val="002536B7"/>
    <w:rsid w:val="002616F4"/>
    <w:rsid w:val="00270816"/>
    <w:rsid w:val="002970F5"/>
    <w:rsid w:val="002A02EB"/>
    <w:rsid w:val="002A7FF7"/>
    <w:rsid w:val="002C550D"/>
    <w:rsid w:val="002D6915"/>
    <w:rsid w:val="002D7FB2"/>
    <w:rsid w:val="002E0FB5"/>
    <w:rsid w:val="002F396D"/>
    <w:rsid w:val="002F3C8A"/>
    <w:rsid w:val="00313DE4"/>
    <w:rsid w:val="003268A3"/>
    <w:rsid w:val="00347923"/>
    <w:rsid w:val="003531F2"/>
    <w:rsid w:val="00380161"/>
    <w:rsid w:val="00380334"/>
    <w:rsid w:val="00386607"/>
    <w:rsid w:val="003924EB"/>
    <w:rsid w:val="003A576D"/>
    <w:rsid w:val="003B64B3"/>
    <w:rsid w:val="003B7673"/>
    <w:rsid w:val="003B7B9E"/>
    <w:rsid w:val="003C4EC6"/>
    <w:rsid w:val="003E64BC"/>
    <w:rsid w:val="003F7BF1"/>
    <w:rsid w:val="00414A76"/>
    <w:rsid w:val="00425550"/>
    <w:rsid w:val="00447953"/>
    <w:rsid w:val="004576D8"/>
    <w:rsid w:val="00481761"/>
    <w:rsid w:val="004853FD"/>
    <w:rsid w:val="00490F01"/>
    <w:rsid w:val="00490FAD"/>
    <w:rsid w:val="004940C3"/>
    <w:rsid w:val="004C0333"/>
    <w:rsid w:val="004C3990"/>
    <w:rsid w:val="004C41AC"/>
    <w:rsid w:val="004D0A09"/>
    <w:rsid w:val="004F2530"/>
    <w:rsid w:val="00511C88"/>
    <w:rsid w:val="00572B6F"/>
    <w:rsid w:val="00587966"/>
    <w:rsid w:val="005A5591"/>
    <w:rsid w:val="005B20A4"/>
    <w:rsid w:val="005E2838"/>
    <w:rsid w:val="005F48F3"/>
    <w:rsid w:val="006076EC"/>
    <w:rsid w:val="006251D8"/>
    <w:rsid w:val="006534E2"/>
    <w:rsid w:val="0069286E"/>
    <w:rsid w:val="00693309"/>
    <w:rsid w:val="006A70F9"/>
    <w:rsid w:val="006B45DD"/>
    <w:rsid w:val="006C509A"/>
    <w:rsid w:val="007066F4"/>
    <w:rsid w:val="00715261"/>
    <w:rsid w:val="00755AE7"/>
    <w:rsid w:val="0076218E"/>
    <w:rsid w:val="007C0F8C"/>
    <w:rsid w:val="007C5081"/>
    <w:rsid w:val="007C6DD8"/>
    <w:rsid w:val="007E0F74"/>
    <w:rsid w:val="007E46EE"/>
    <w:rsid w:val="007F2BD0"/>
    <w:rsid w:val="008555A9"/>
    <w:rsid w:val="00891C05"/>
    <w:rsid w:val="00895412"/>
    <w:rsid w:val="008A3B53"/>
    <w:rsid w:val="008B7B0D"/>
    <w:rsid w:val="00913090"/>
    <w:rsid w:val="009243BA"/>
    <w:rsid w:val="00954AAB"/>
    <w:rsid w:val="00986A9D"/>
    <w:rsid w:val="009943B7"/>
    <w:rsid w:val="009D2A3C"/>
    <w:rsid w:val="009D49DE"/>
    <w:rsid w:val="009D5485"/>
    <w:rsid w:val="009D7FC7"/>
    <w:rsid w:val="009E14CE"/>
    <w:rsid w:val="009F3D86"/>
    <w:rsid w:val="009F657F"/>
    <w:rsid w:val="00A04AC1"/>
    <w:rsid w:val="00A13A47"/>
    <w:rsid w:val="00A22091"/>
    <w:rsid w:val="00A2219C"/>
    <w:rsid w:val="00A52FB6"/>
    <w:rsid w:val="00A909EC"/>
    <w:rsid w:val="00A9141A"/>
    <w:rsid w:val="00A92AF8"/>
    <w:rsid w:val="00A92C4C"/>
    <w:rsid w:val="00AB12E3"/>
    <w:rsid w:val="00AC2CB7"/>
    <w:rsid w:val="00AC4899"/>
    <w:rsid w:val="00AC6ED2"/>
    <w:rsid w:val="00B14E98"/>
    <w:rsid w:val="00B15139"/>
    <w:rsid w:val="00B64DE8"/>
    <w:rsid w:val="00B877E1"/>
    <w:rsid w:val="00B900E2"/>
    <w:rsid w:val="00BB266A"/>
    <w:rsid w:val="00BD7910"/>
    <w:rsid w:val="00C0796A"/>
    <w:rsid w:val="00C1408A"/>
    <w:rsid w:val="00C2039B"/>
    <w:rsid w:val="00C20ED1"/>
    <w:rsid w:val="00C31993"/>
    <w:rsid w:val="00C44439"/>
    <w:rsid w:val="00C65873"/>
    <w:rsid w:val="00CA7633"/>
    <w:rsid w:val="00CB2DC2"/>
    <w:rsid w:val="00CC240C"/>
    <w:rsid w:val="00CD07AA"/>
    <w:rsid w:val="00CF0F97"/>
    <w:rsid w:val="00D06152"/>
    <w:rsid w:val="00D20C06"/>
    <w:rsid w:val="00D218CF"/>
    <w:rsid w:val="00D53E7A"/>
    <w:rsid w:val="00D60C59"/>
    <w:rsid w:val="00D75A6C"/>
    <w:rsid w:val="00D87A79"/>
    <w:rsid w:val="00DA7A18"/>
    <w:rsid w:val="00DB2793"/>
    <w:rsid w:val="00DC44FB"/>
    <w:rsid w:val="00DE5823"/>
    <w:rsid w:val="00DF398E"/>
    <w:rsid w:val="00E2696A"/>
    <w:rsid w:val="00E27E8C"/>
    <w:rsid w:val="00E45B4B"/>
    <w:rsid w:val="00E54D6D"/>
    <w:rsid w:val="00E56B69"/>
    <w:rsid w:val="00E86D11"/>
    <w:rsid w:val="00E96EAC"/>
    <w:rsid w:val="00EB1042"/>
    <w:rsid w:val="00EB1B0A"/>
    <w:rsid w:val="00EC0E14"/>
    <w:rsid w:val="00ED7017"/>
    <w:rsid w:val="00F133C8"/>
    <w:rsid w:val="00F43E8F"/>
    <w:rsid w:val="00F8183D"/>
    <w:rsid w:val="00FC1168"/>
    <w:rsid w:val="00FD5300"/>
    <w:rsid w:val="00FD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7BBF5"/>
  <w15:docId w15:val="{B9A009A0-5A38-4B05-959A-A27123FC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E5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E582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E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A0AE3-534A-4DAE-8067-8FD5182B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498046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İŞIKER</dc:creator>
  <cp:keywords/>
  <dc:description/>
  <cp:lastModifiedBy>ONUR ÇETİNKAYA</cp:lastModifiedBy>
  <cp:revision>3</cp:revision>
  <cp:lastPrinted>2016-09-26T08:09:00Z</cp:lastPrinted>
  <dcterms:created xsi:type="dcterms:W3CDTF">2018-09-07T11:31:00Z</dcterms:created>
  <dcterms:modified xsi:type="dcterms:W3CDTF">2023-02-01T06:35:00Z</dcterms:modified>
</cp:coreProperties>
</file>